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</w:t>
      </w:r>
      <w:bookmarkStart w:id="0" w:name="_GoBack"/>
      <w:bookmarkEnd w:id="0"/>
      <w:r>
        <w:rPr>
          <w:b/>
        </w:rPr>
        <w:t>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2D07BD" wp14:editId="5516F4B6">
            <wp:extent cx="8372475" cy="54768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21797" b="12149"/>
                    <a:stretch/>
                  </pic:blipFill>
                  <pic:spPr bwMode="auto">
                    <a:xfrm>
                      <a:off x="0" y="0"/>
                      <a:ext cx="83724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B8E969" wp14:editId="1FC1F08B">
            <wp:extent cx="8239125" cy="53816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1797" b="12940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B90E4F" wp14:editId="6A63116B">
            <wp:extent cx="8258175" cy="5457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21797" b="12149"/>
                    <a:stretch/>
                  </pic:blipFill>
                  <pic:spPr bwMode="auto">
                    <a:xfrm>
                      <a:off x="0" y="0"/>
                      <a:ext cx="8258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87B553" wp14:editId="301F2508">
            <wp:extent cx="8210550" cy="5381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6909" r="21685" b="12544"/>
                    <a:stretch/>
                  </pic:blipFill>
                  <pic:spPr bwMode="auto">
                    <a:xfrm>
                      <a:off x="0" y="0"/>
                      <a:ext cx="8210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524B2B" wp14:editId="560EEE4B">
            <wp:extent cx="8248650" cy="49911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1797" b="14523"/>
                    <a:stretch/>
                  </pic:blipFill>
                  <pic:spPr bwMode="auto">
                    <a:xfrm>
                      <a:off x="0" y="0"/>
                      <a:ext cx="82486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sectPr w:rsidR="00C501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72" w:rsidRDefault="00BB7B72" w:rsidP="00EA5418">
      <w:pPr>
        <w:spacing w:after="0" w:line="240" w:lineRule="auto"/>
      </w:pPr>
      <w:r>
        <w:separator/>
      </w:r>
    </w:p>
  </w:endnote>
  <w:endnote w:type="continuationSeparator" w:id="0">
    <w:p w:rsidR="00BB7B72" w:rsidRDefault="00BB7B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4FA6" w:rsidRPr="00DA4FA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4FA6" w:rsidRPr="00DA4F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72" w:rsidRDefault="00BB7B72" w:rsidP="00EA5418">
      <w:pPr>
        <w:spacing w:after="0" w:line="240" w:lineRule="auto"/>
      </w:pPr>
      <w:r>
        <w:separator/>
      </w:r>
    </w:p>
  </w:footnote>
  <w:footnote w:type="continuationSeparator" w:id="0">
    <w:p w:rsidR="00BB7B72" w:rsidRDefault="00BB7B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B7B72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4FA6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B39-EEEC-42E9-93D8-35F4C7D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18:00Z</dcterms:created>
  <dcterms:modified xsi:type="dcterms:W3CDTF">2019-04-30T17:18:00Z</dcterms:modified>
</cp:coreProperties>
</file>